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1,736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5,445,47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96,636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5,634,3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51,237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MICROPLAST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Duban Calle / Ingeniero de mejora continua / dcbetancur@coldeplast.com.co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MICROPLAST ANTONIO PALACIO Y CIA. S.A. - MICROPLAST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4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,7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4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